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DD" w:rsidRPr="0089511A" w:rsidRDefault="001326AB" w:rsidP="001326AB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E27024" w:rsidRDefault="00E27024" w:rsidP="008A27DD"/>
    <w:p w:rsidR="00C8573D" w:rsidRPr="008A27DD" w:rsidRDefault="00C8573D" w:rsidP="008A27DD"/>
    <w:p w:rsidR="00B0393D" w:rsidRDefault="00FC4E02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общего </w:t>
      </w:r>
    </w:p>
    <w:p w:rsidR="003C32E5" w:rsidRPr="00F65288" w:rsidRDefault="00FC4E02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фессионального образов</w:t>
      </w:r>
      <w:r w:rsidR="0089511A">
        <w:rPr>
          <w:rFonts w:ascii="Times New Roman" w:hAnsi="Times New Roman" w:cs="Times New Roman"/>
          <w:b/>
          <w:sz w:val="28"/>
          <w:szCs w:val="28"/>
        </w:rPr>
        <w:t>ания Ленинградской области от 15 апреля 2019 года № 2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>Об утверждении общих объемов контрольных цифр приема граждан по профессиям, специальностям и направлениям подготовки</w:t>
      </w:r>
      <w:r w:rsidR="00B0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3C32E5"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и высшего образования за счет 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областного бюджета </w:t>
      </w:r>
    </w:p>
    <w:p w:rsidR="003C32E5" w:rsidRPr="00F65288" w:rsidRDefault="0089511A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 на 2020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C4E02">
        <w:rPr>
          <w:rFonts w:ascii="Times New Roman" w:hAnsi="Times New Roman" w:cs="Times New Roman"/>
          <w:b/>
          <w:sz w:val="28"/>
          <w:szCs w:val="28"/>
        </w:rPr>
        <w:t>»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11A" w:rsidRPr="002D4377" w:rsidRDefault="0089511A" w:rsidP="0089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2E5">
        <w:rPr>
          <w:rFonts w:ascii="Times New Roman" w:hAnsi="Times New Roman" w:cs="Times New Roman"/>
          <w:sz w:val="28"/>
          <w:szCs w:val="28"/>
        </w:rPr>
        <w:t xml:space="preserve">В </w:t>
      </w:r>
      <w:r w:rsidRPr="002D437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Pr="002D4377">
          <w:rPr>
            <w:rFonts w:ascii="Times New Roman" w:hAnsi="Times New Roman" w:cs="Times New Roman"/>
            <w:sz w:val="28"/>
            <w:szCs w:val="28"/>
          </w:rPr>
          <w:t>пунктом 2 части 4 статьи 100</w:t>
        </w:r>
      </w:hyperlink>
      <w:r w:rsidRPr="002D437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 </w:t>
      </w:r>
      <w:r w:rsidRPr="002D4377">
        <w:rPr>
          <w:rFonts w:ascii="Times New Roman" w:hAnsi="Times New Roman" w:cs="Times New Roman"/>
          <w:sz w:val="28"/>
          <w:szCs w:val="28"/>
        </w:rPr>
        <w:t xml:space="preserve">29 декабря 2012 года № 273-ФЗ «Об образовании в Российской Федерации», </w:t>
      </w:r>
      <w:r>
        <w:rPr>
          <w:rFonts w:ascii="Times New Roman" w:hAnsi="Times New Roman"/>
          <w:iCs/>
          <w:sz w:val="28"/>
          <w:szCs w:val="28"/>
        </w:rPr>
        <w:t>Областным законом</w:t>
      </w:r>
      <w:r w:rsidRPr="00AC7254">
        <w:rPr>
          <w:rFonts w:ascii="Times New Roman" w:hAnsi="Times New Roman"/>
          <w:iCs/>
          <w:sz w:val="28"/>
          <w:szCs w:val="28"/>
        </w:rPr>
        <w:t xml:space="preserve"> Ленинградской области от 4 декабря 2019 года № 94-оз «Об областном бюджете Ленинградской области на 2020 год и на плановый период 2021 и 2022 годов»</w:t>
      </w:r>
      <w:r w:rsidRPr="002D43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2D437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D4377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9 августа 201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D4377">
        <w:rPr>
          <w:rFonts w:ascii="Times New Roman" w:hAnsi="Times New Roman" w:cs="Times New Roman"/>
          <w:sz w:val="28"/>
          <w:szCs w:val="28"/>
        </w:rPr>
        <w:t>278 «Об</w:t>
      </w:r>
      <w:proofErr w:type="gramEnd"/>
      <w:r w:rsidRPr="002D4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377">
        <w:rPr>
          <w:rFonts w:ascii="Times New Roman" w:hAnsi="Times New Roman" w:cs="Times New Roman"/>
          <w:sz w:val="28"/>
          <w:szCs w:val="28"/>
        </w:rPr>
        <w:t>утверждении Порядка установления организациям Ленинградской области, осуществляющим образовательную деятельность, контрольных цифр приема граждан по образовательным программ</w:t>
      </w:r>
      <w:r>
        <w:rPr>
          <w:rFonts w:ascii="Times New Roman" w:hAnsi="Times New Roman" w:cs="Times New Roman"/>
          <w:sz w:val="28"/>
          <w:szCs w:val="28"/>
        </w:rPr>
        <w:t>ам среднего профессионального и </w:t>
      </w:r>
      <w:r w:rsidRPr="002D4377">
        <w:rPr>
          <w:rFonts w:ascii="Times New Roman" w:hAnsi="Times New Roman" w:cs="Times New Roman"/>
          <w:sz w:val="28"/>
          <w:szCs w:val="28"/>
        </w:rPr>
        <w:t>высшего образования за счет бюджетных ассигнований областного бюджета Ленинградской области» приказываю:</w:t>
      </w:r>
      <w:proofErr w:type="gramEnd"/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общего и профессионального образования Ленинградской области </w:t>
      </w:r>
      <w:r w:rsidR="0089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="0089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 № 24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общих объемов контрольных цифр приема граждан по профессиям, специальностям и направлениям подготовки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ения по образовательным программам среднего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и высшего образования за счет бюджетных ассигнований областного бюдже</w:t>
      </w:r>
      <w:r w:rsidR="0089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Ленинградской области на 2020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A90852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согласно приложению к настоящему</w:t>
      </w:r>
      <w:proofErr w:type="gramEnd"/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у</w:t>
      </w:r>
      <w:r w:rsidR="0073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чальнику отдела профессионального образования Голованову М.В. довести настоящий приказ до руководителей </w:t>
      </w:r>
      <w:r w:rsidR="000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="000E022F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 Ленинградской области.</w:t>
      </w: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возложить на заместителя председателя комитета </w:t>
      </w:r>
      <w:r w:rsidR="00B0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чальника отдела содержания и развития материально-технической базы.</w:t>
      </w:r>
    </w:p>
    <w:p w:rsidR="003C32E5" w:rsidRPr="003C32E5" w:rsidRDefault="003C32E5" w:rsidP="003C32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D3A3D" w:rsidP="008A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7DD">
        <w:rPr>
          <w:rFonts w:ascii="Times New Roman" w:hAnsi="Times New Roman" w:cs="Times New Roman"/>
          <w:sz w:val="28"/>
          <w:szCs w:val="28"/>
        </w:rPr>
        <w:t xml:space="preserve"> комитета                            </w:t>
      </w:r>
      <w:r w:rsidR="00B039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Тарасов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93D" w:rsidRDefault="00B039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B0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Pr="003C32E5" w:rsidRDefault="00C8573D" w:rsidP="0013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AB" w:rsidRPr="002D4377" w:rsidRDefault="001326AB" w:rsidP="00132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3C32E5" w:rsidRPr="002D4377" w:rsidRDefault="001326AB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риказу</w:t>
      </w:r>
      <w:r w:rsidR="003C32E5" w:rsidRPr="002D4377">
        <w:rPr>
          <w:rFonts w:ascii="Times New Roman" w:hAnsi="Times New Roman" w:cs="Times New Roman"/>
          <w:sz w:val="24"/>
          <w:szCs w:val="28"/>
        </w:rPr>
        <w:t xml:space="preserve"> комитета общего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и профессионального образования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 xml:space="preserve">от </w:t>
      </w:r>
      <w:r w:rsidR="002D4377">
        <w:rPr>
          <w:rFonts w:ascii="Times New Roman" w:hAnsi="Times New Roman" w:cs="Times New Roman"/>
          <w:sz w:val="24"/>
          <w:szCs w:val="28"/>
        </w:rPr>
        <w:t>____</w:t>
      </w:r>
      <w:r w:rsidR="00C8573D" w:rsidRPr="002D4377">
        <w:rPr>
          <w:rFonts w:ascii="Times New Roman" w:hAnsi="Times New Roman" w:cs="Times New Roman"/>
          <w:sz w:val="24"/>
          <w:szCs w:val="28"/>
        </w:rPr>
        <w:t>_______№_______</w:t>
      </w:r>
    </w:p>
    <w:p w:rsidR="003C32E5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EC9" w:rsidRPr="003C32E5" w:rsidRDefault="00ED5EC9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  <w:r w:rsidRPr="00F65288">
        <w:rPr>
          <w:rFonts w:ascii="Times New Roman" w:hAnsi="Times New Roman" w:cs="Times New Roman"/>
          <w:b/>
          <w:sz w:val="28"/>
          <w:szCs w:val="28"/>
        </w:rPr>
        <w:t>Общие объемы контрольных цифр приема граждан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по укрупненным группам профессий, специальностей и направлений подготовки для </w:t>
      </w:r>
      <w:proofErr w:type="gramStart"/>
      <w:r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и высшего образования за счет 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областного бюджета </w:t>
      </w:r>
    </w:p>
    <w:p w:rsidR="003C32E5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89511A">
        <w:rPr>
          <w:rFonts w:ascii="Times New Roman" w:hAnsi="Times New Roman" w:cs="Times New Roman"/>
          <w:b/>
          <w:sz w:val="28"/>
          <w:szCs w:val="28"/>
        </w:rPr>
        <w:t>на 2020</w:t>
      </w:r>
      <w:r w:rsidRPr="00F652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511A" w:rsidRDefault="0089511A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11A" w:rsidRPr="00F65288" w:rsidRDefault="0089511A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776"/>
        <w:gridCol w:w="6454"/>
        <w:gridCol w:w="1984"/>
      </w:tblGrid>
      <w:tr w:rsidR="0089511A" w:rsidRPr="0089511A" w:rsidTr="0089511A">
        <w:trPr>
          <w:trHeight w:val="15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крупненных групп профессий, специальностей и направлени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</w:t>
            </w:r>
          </w:p>
        </w:tc>
      </w:tr>
      <w:tr w:rsidR="0089511A" w:rsidRPr="0089511A" w:rsidTr="0089511A">
        <w:trPr>
          <w:trHeight w:val="49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и специальности среднего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511A" w:rsidRPr="0089511A" w:rsidTr="0089511A">
        <w:trPr>
          <w:trHeight w:val="45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Инженерное дело, технологии и технически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 технологии стро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- и теплоэнерге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е 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 экология и био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9511A" w:rsidRPr="0089511A" w:rsidTr="00895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геология, горное дело, нефтегазовое дело и геодез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</w:tr>
      <w:tr w:rsidR="0089511A" w:rsidRPr="0089511A" w:rsidTr="00895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 технологии кораблестроения и водн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легкой промыш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9511A" w:rsidRPr="0089511A" w:rsidTr="0089511A">
        <w:trPr>
          <w:trHeight w:val="34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Здравоохранение и медицински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89511A" w:rsidRPr="0089511A" w:rsidTr="0089511A">
        <w:trPr>
          <w:trHeight w:val="33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 Сельское хозяйство и сельскохозяйственны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, лесное и рыб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ия и зоотех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9511A" w:rsidRPr="0089511A" w:rsidTr="0089511A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. Науки об общест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я и социальная раб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пруден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 и туриз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89511A" w:rsidRPr="0089511A" w:rsidTr="0089511A">
        <w:trPr>
          <w:trHeight w:val="3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. Образование и педагог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и педагогически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89511A" w:rsidRPr="0089511A" w:rsidTr="0089511A">
        <w:trPr>
          <w:trHeight w:val="4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. Гуманитарны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511A" w:rsidRPr="0089511A" w:rsidTr="0089511A">
        <w:trPr>
          <w:trHeight w:val="40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. Искусство 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ведение и социокультур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скус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</w:t>
            </w:r>
            <w:proofErr w:type="gramEnd"/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кладные виды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9511A" w:rsidRPr="0089511A" w:rsidTr="0089511A">
        <w:trPr>
          <w:trHeight w:val="64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профессиям и специальностям среднего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956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5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5</w:t>
            </w:r>
          </w:p>
        </w:tc>
      </w:tr>
      <w:tr w:rsidR="0089511A" w:rsidRPr="0089511A" w:rsidTr="0089511A">
        <w:trPr>
          <w:trHeight w:val="34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высш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89511A" w:rsidRPr="0089511A" w:rsidTr="00895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адров высшей квалификации (аспирантур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9511A" w:rsidRPr="0089511A" w:rsidTr="0089511A">
        <w:trPr>
          <w:trHeight w:val="39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уровням высш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956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bookmarkStart w:id="1" w:name="_GoBack"/>
            <w:bookmarkEnd w:id="1"/>
            <w:r w:rsidRPr="00895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</w:t>
            </w:r>
          </w:p>
        </w:tc>
      </w:tr>
    </w:tbl>
    <w:p w:rsidR="003C32E5" w:rsidRDefault="003C32E5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11A" w:rsidRDefault="0089511A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11A" w:rsidRDefault="0089511A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E5"/>
    <w:rsid w:val="00020E8D"/>
    <w:rsid w:val="000A65EC"/>
    <w:rsid w:val="000E022F"/>
    <w:rsid w:val="001326AB"/>
    <w:rsid w:val="00167AC6"/>
    <w:rsid w:val="00272224"/>
    <w:rsid w:val="002D4377"/>
    <w:rsid w:val="00394530"/>
    <w:rsid w:val="003C32E5"/>
    <w:rsid w:val="003D3A3D"/>
    <w:rsid w:val="003E68A4"/>
    <w:rsid w:val="004956BE"/>
    <w:rsid w:val="00712DD5"/>
    <w:rsid w:val="007312B4"/>
    <w:rsid w:val="00771EE7"/>
    <w:rsid w:val="007A29AA"/>
    <w:rsid w:val="00860943"/>
    <w:rsid w:val="0089511A"/>
    <w:rsid w:val="008A27DD"/>
    <w:rsid w:val="008E4CA9"/>
    <w:rsid w:val="009A15CF"/>
    <w:rsid w:val="00A8327D"/>
    <w:rsid w:val="00A90852"/>
    <w:rsid w:val="00B0393D"/>
    <w:rsid w:val="00C6259B"/>
    <w:rsid w:val="00C8573D"/>
    <w:rsid w:val="00D64A9E"/>
    <w:rsid w:val="00E27024"/>
    <w:rsid w:val="00ED5EC9"/>
    <w:rsid w:val="00F65288"/>
    <w:rsid w:val="00FC4E02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1462DE62FE1283469386B9B611B986CC697A1AA6E5F680A5C56DC430F520ABEE0AC404E9A0AE54R7k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1462DE62FE1283469399A8A311B986CF677D1AA2E4F680A5C56DC430F520ABEE0AC404E9A1AD50R7k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E5FB-CD4D-4C0F-ABB1-AB1CA738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Ложкина</dc:creator>
  <cp:lastModifiedBy>Ольга Сергеевна Ложкина</cp:lastModifiedBy>
  <cp:revision>19</cp:revision>
  <cp:lastPrinted>2020-06-11T10:58:00Z</cp:lastPrinted>
  <dcterms:created xsi:type="dcterms:W3CDTF">2018-04-04T06:36:00Z</dcterms:created>
  <dcterms:modified xsi:type="dcterms:W3CDTF">2020-06-11T12:18:00Z</dcterms:modified>
</cp:coreProperties>
</file>